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FEFA92" w:rsidR="00DF4FD8" w:rsidRPr="00A410FF" w:rsidRDefault="001F3F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975D48" w:rsidR="00222997" w:rsidRPr="0078428F" w:rsidRDefault="001F3F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976B3D" w:rsidR="00222997" w:rsidRPr="00927C1B" w:rsidRDefault="001F3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94F236" w:rsidR="00222997" w:rsidRPr="00927C1B" w:rsidRDefault="001F3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7587B3" w:rsidR="00222997" w:rsidRPr="00927C1B" w:rsidRDefault="001F3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45FD08" w:rsidR="00222997" w:rsidRPr="00927C1B" w:rsidRDefault="001F3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7D5E66" w:rsidR="00222997" w:rsidRPr="00927C1B" w:rsidRDefault="001F3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13DF26" w:rsidR="00222997" w:rsidRPr="00927C1B" w:rsidRDefault="001F3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A974AF" w:rsidR="00222997" w:rsidRPr="00927C1B" w:rsidRDefault="001F3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DF7F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18B4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CB39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58CA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7044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F34A1F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C9C7B5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79809F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CB0176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958B26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8D84A3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9594BB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B03627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145C08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2CD883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D7E555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686E39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750438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EF976A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2818BC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841646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BF861F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B793A0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E9E343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A160FD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6BB692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F0B193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3416A6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244E00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9AF77A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10FB1E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A9DA37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DF24E3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5B1825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40886E" w:rsidR="0041001E" w:rsidRPr="004B120E" w:rsidRDefault="001F3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3F38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84 Calendar</dc:title>
  <dc:subject>Free printable June 1584 Calendar</dc:subject>
  <dc:creator>General Blue Corporation</dc:creator>
  <keywords>June 1584 Calendar Printable, Easy to Customize</keywords>
  <dc:description/>
  <dcterms:created xsi:type="dcterms:W3CDTF">2019-12-12T15:31:00.0000000Z</dcterms:created>
  <dcterms:modified xsi:type="dcterms:W3CDTF">2023-05-2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